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75BD" w14:textId="5DFC389C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  <w:r w:rsidRPr="0002430B">
        <w:rPr>
          <w:rFonts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03968" behindDoc="0" locked="0" layoutInCell="1" allowOverlap="1" wp14:anchorId="4AFADA41" wp14:editId="3A7DEA00">
            <wp:simplePos x="0" y="0"/>
            <wp:positionH relativeFrom="column">
              <wp:posOffset>1630680</wp:posOffset>
            </wp:positionH>
            <wp:positionV relativeFrom="paragraph">
              <wp:posOffset>7620</wp:posOffset>
            </wp:positionV>
            <wp:extent cx="2120400" cy="1249200"/>
            <wp:effectExtent l="0" t="0" r="0" b="8255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2" t="18731" r="12034" b="19170"/>
                    <a:stretch/>
                  </pic:blipFill>
                  <pic:spPr bwMode="auto">
                    <a:xfrm>
                      <a:off x="0" y="0"/>
                      <a:ext cx="21204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49536" w14:textId="7090E9EE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026B34EB" w14:textId="65D9CCBF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6F90B020" w14:textId="1CC1AC52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4CFC8075" w14:textId="0DD8EAF7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55BAACC4" w14:textId="7582CD64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360E6EA3" w14:textId="62B7400D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2B210E96" w14:textId="77777777" w:rsidR="001F20B1" w:rsidRDefault="001F20B1" w:rsidP="001F20B1">
      <w:pPr>
        <w:pStyle w:val="SemEspaamento"/>
        <w:rPr>
          <w:rFonts w:cs="Times New Roman"/>
          <w:b/>
          <w:bCs/>
          <w:sz w:val="28"/>
          <w:szCs w:val="28"/>
        </w:rPr>
      </w:pPr>
    </w:p>
    <w:p w14:paraId="5DCAF7AC" w14:textId="77777777" w:rsidR="001F20B1" w:rsidRPr="006F4C24" w:rsidRDefault="001F20B1" w:rsidP="001F20B1">
      <w:pPr>
        <w:pStyle w:val="SemEspaamento"/>
        <w:jc w:val="center"/>
        <w:rPr>
          <w:rFonts w:cs="Times New Roman"/>
          <w:b/>
          <w:bCs/>
          <w:sz w:val="28"/>
          <w:szCs w:val="28"/>
        </w:rPr>
      </w:pPr>
    </w:p>
    <w:p w14:paraId="7E413B27" w14:textId="77777777" w:rsidR="001F20B1" w:rsidRPr="006F4C24" w:rsidRDefault="001F20B1" w:rsidP="001F20B1">
      <w:pPr>
        <w:pStyle w:val="SemEspaamento"/>
        <w:jc w:val="center"/>
        <w:rPr>
          <w:rFonts w:cs="Times New Roman"/>
          <w:b/>
          <w:bCs/>
          <w:sz w:val="28"/>
          <w:szCs w:val="28"/>
        </w:rPr>
      </w:pPr>
    </w:p>
    <w:p w14:paraId="0862E05F" w14:textId="77777777" w:rsidR="001F20B1" w:rsidRPr="006F4C24" w:rsidRDefault="001F20B1" w:rsidP="001F20B1">
      <w:pPr>
        <w:pStyle w:val="SemEspaamento"/>
        <w:jc w:val="center"/>
        <w:rPr>
          <w:rFonts w:cs="Times New Roman"/>
          <w:b/>
          <w:bCs/>
          <w:sz w:val="28"/>
          <w:szCs w:val="28"/>
        </w:rPr>
      </w:pPr>
    </w:p>
    <w:p w14:paraId="6D1E12DF" w14:textId="278730AB" w:rsidR="001F20B1" w:rsidRPr="006F4C24" w:rsidRDefault="001F20B1" w:rsidP="001F20B1">
      <w:pPr>
        <w:pStyle w:val="SemEspaamento"/>
        <w:jc w:val="center"/>
        <w:rPr>
          <w:rFonts w:cs="Times New Roman"/>
        </w:rPr>
      </w:pPr>
      <w:r w:rsidRPr="006F4C24">
        <w:rPr>
          <w:rFonts w:cs="Times New Roman"/>
          <w:b/>
          <w:bCs/>
          <w:sz w:val="28"/>
          <w:szCs w:val="28"/>
        </w:rPr>
        <w:t>Instituto Superior de Engenharia de Lisboa</w:t>
      </w:r>
    </w:p>
    <w:p w14:paraId="5A1D0FCA" w14:textId="75DAE271" w:rsidR="002C651D" w:rsidRPr="006F4C24" w:rsidRDefault="006F4C24" w:rsidP="002C65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C24">
        <w:rPr>
          <w:rFonts w:ascii="Times New Roman" w:hAnsi="Times New Roman" w:cs="Times New Roman"/>
          <w:b/>
          <w:bCs/>
          <w:sz w:val="28"/>
          <w:szCs w:val="28"/>
        </w:rPr>
        <w:t>Mestrado</w:t>
      </w:r>
      <w:r w:rsidR="002C651D" w:rsidRPr="006F4C24">
        <w:rPr>
          <w:rFonts w:ascii="Times New Roman" w:hAnsi="Times New Roman" w:cs="Times New Roman"/>
          <w:b/>
          <w:bCs/>
          <w:sz w:val="28"/>
          <w:szCs w:val="28"/>
        </w:rPr>
        <w:t xml:space="preserve"> em Engenharia </w:t>
      </w:r>
      <w:r w:rsidRPr="006F4C24">
        <w:rPr>
          <w:rFonts w:ascii="Times New Roman" w:hAnsi="Times New Roman" w:cs="Times New Roman"/>
          <w:b/>
          <w:bCs/>
          <w:sz w:val="28"/>
          <w:szCs w:val="28"/>
        </w:rPr>
        <w:t xml:space="preserve">Informática </w:t>
      </w:r>
      <w:r w:rsidR="002C651D" w:rsidRPr="006F4C24">
        <w:rPr>
          <w:rFonts w:ascii="Times New Roman" w:hAnsi="Times New Roman" w:cs="Times New Roman"/>
          <w:b/>
          <w:bCs/>
          <w:sz w:val="28"/>
          <w:szCs w:val="28"/>
        </w:rPr>
        <w:t xml:space="preserve">e Computadores </w:t>
      </w:r>
    </w:p>
    <w:p w14:paraId="0D1D7814" w14:textId="77777777" w:rsidR="001F20B1" w:rsidRPr="006F4C24" w:rsidRDefault="001F20B1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45562" w14:textId="77777777" w:rsidR="001F20B1" w:rsidRPr="006F4C24" w:rsidRDefault="001F20B1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C5A54" w14:textId="5772AB5C" w:rsidR="001F20B1" w:rsidRPr="006F4C24" w:rsidRDefault="006F4C24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C24">
        <w:rPr>
          <w:rFonts w:ascii="Times New Roman" w:hAnsi="Times New Roman" w:cs="Times New Roman"/>
          <w:b/>
          <w:bCs/>
          <w:sz w:val="28"/>
          <w:szCs w:val="28"/>
        </w:rPr>
        <w:t>Complementos de Sistemas de Informação</w:t>
      </w:r>
    </w:p>
    <w:p w14:paraId="18423E88" w14:textId="6A70D3D1" w:rsidR="001F20B1" w:rsidRPr="006F4C24" w:rsidRDefault="006F4C24" w:rsidP="00E83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C24">
        <w:rPr>
          <w:rFonts w:ascii="Times New Roman" w:hAnsi="Times New Roman" w:cs="Times New Roman"/>
          <w:sz w:val="28"/>
          <w:szCs w:val="28"/>
        </w:rPr>
        <w:t xml:space="preserve">Trabalho Prático </w:t>
      </w:r>
    </w:p>
    <w:p w14:paraId="40659E1B" w14:textId="77777777" w:rsidR="001F20B1" w:rsidRPr="006F4C24" w:rsidRDefault="001F20B1" w:rsidP="001F20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B3ABA4" w14:textId="26BCA22E" w:rsidR="001F20B1" w:rsidRPr="006F4C24" w:rsidRDefault="006F4C24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4C24">
        <w:rPr>
          <w:rFonts w:ascii="Times New Roman" w:hAnsi="Times New Roman" w:cs="Times New Roman"/>
          <w:b/>
          <w:bCs/>
          <w:sz w:val="28"/>
          <w:szCs w:val="28"/>
        </w:rPr>
        <w:t>PostGIS</w:t>
      </w:r>
      <w:proofErr w:type="spellEnd"/>
      <w:r w:rsidRPr="006F4C24">
        <w:rPr>
          <w:rFonts w:ascii="Times New Roman" w:hAnsi="Times New Roman" w:cs="Times New Roman"/>
          <w:b/>
          <w:bCs/>
          <w:sz w:val="28"/>
          <w:szCs w:val="28"/>
        </w:rPr>
        <w:t>, Espaços virtuais e Realidade Aumentada</w:t>
      </w:r>
    </w:p>
    <w:p w14:paraId="76CC75DC" w14:textId="1C6F7484" w:rsidR="001F20B1" w:rsidRPr="006F4C24" w:rsidRDefault="002C651D" w:rsidP="001F20B1">
      <w:pPr>
        <w:jc w:val="center"/>
        <w:rPr>
          <w:rFonts w:ascii="Times New Roman" w:hAnsi="Times New Roman" w:cs="Times New Roman"/>
          <w:szCs w:val="24"/>
        </w:rPr>
      </w:pPr>
      <w:r w:rsidRPr="006F4C24">
        <w:rPr>
          <w:rFonts w:ascii="Times New Roman" w:hAnsi="Times New Roman" w:cs="Times New Roman"/>
          <w:szCs w:val="24"/>
        </w:rPr>
        <w:t xml:space="preserve">2º </w:t>
      </w:r>
      <w:r w:rsidR="001F20B1" w:rsidRPr="006F4C24">
        <w:rPr>
          <w:rFonts w:ascii="Times New Roman" w:hAnsi="Times New Roman" w:cs="Times New Roman"/>
          <w:szCs w:val="24"/>
        </w:rPr>
        <w:t>Semestre 202</w:t>
      </w:r>
      <w:r w:rsidR="006F4C24" w:rsidRPr="006F4C24">
        <w:rPr>
          <w:rFonts w:ascii="Times New Roman" w:hAnsi="Times New Roman" w:cs="Times New Roman"/>
          <w:szCs w:val="24"/>
        </w:rPr>
        <w:t>3</w:t>
      </w:r>
      <w:r w:rsidR="001F20B1" w:rsidRPr="006F4C24">
        <w:rPr>
          <w:rFonts w:ascii="Times New Roman" w:hAnsi="Times New Roman" w:cs="Times New Roman"/>
          <w:szCs w:val="24"/>
        </w:rPr>
        <w:t>/202</w:t>
      </w:r>
      <w:r w:rsidR="006F4C24" w:rsidRPr="006F4C24">
        <w:rPr>
          <w:rFonts w:ascii="Times New Roman" w:hAnsi="Times New Roman" w:cs="Times New Roman"/>
          <w:szCs w:val="24"/>
        </w:rPr>
        <w:t>4</w:t>
      </w:r>
    </w:p>
    <w:p w14:paraId="1CD27D79" w14:textId="74ED2022" w:rsidR="001F20B1" w:rsidRPr="006F4C24" w:rsidRDefault="006F4C24" w:rsidP="001F20B1">
      <w:pPr>
        <w:jc w:val="center"/>
        <w:rPr>
          <w:rFonts w:ascii="Times New Roman" w:hAnsi="Times New Roman" w:cs="Times New Roman"/>
          <w:szCs w:val="24"/>
        </w:rPr>
      </w:pPr>
      <w:r w:rsidRPr="006F4C24">
        <w:rPr>
          <w:rFonts w:ascii="Times New Roman" w:hAnsi="Times New Roman" w:cs="Times New Roman"/>
          <w:szCs w:val="24"/>
        </w:rPr>
        <w:t>Dezembro</w:t>
      </w:r>
      <w:r w:rsidR="001F20B1" w:rsidRPr="006F4C24">
        <w:rPr>
          <w:rFonts w:ascii="Times New Roman" w:hAnsi="Times New Roman" w:cs="Times New Roman"/>
          <w:szCs w:val="24"/>
        </w:rPr>
        <w:t xml:space="preserve"> de 202</w:t>
      </w:r>
      <w:r w:rsidR="005109B3" w:rsidRPr="006F4C24">
        <w:rPr>
          <w:rFonts w:ascii="Times New Roman" w:hAnsi="Times New Roman" w:cs="Times New Roman"/>
          <w:szCs w:val="24"/>
        </w:rPr>
        <w:t>3</w:t>
      </w:r>
    </w:p>
    <w:p w14:paraId="52244ADF" w14:textId="77777777" w:rsidR="001F20B1" w:rsidRPr="006F4C24" w:rsidRDefault="001F20B1" w:rsidP="001F2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B2EE0" w14:textId="77777777" w:rsidR="001F20B1" w:rsidRPr="006F4C24" w:rsidRDefault="001F20B1" w:rsidP="001F20B1">
      <w:pPr>
        <w:rPr>
          <w:rFonts w:ascii="Times New Roman" w:hAnsi="Times New Roman" w:cs="Times New Roman"/>
          <w:szCs w:val="24"/>
        </w:rPr>
      </w:pPr>
      <w:r w:rsidRPr="006F4C24">
        <w:rPr>
          <w:rFonts w:ascii="Times New Roman" w:hAnsi="Times New Roman" w:cs="Times New Roman"/>
          <w:szCs w:val="24"/>
        </w:rPr>
        <w:br w:type="textWrapping" w:clear="all"/>
      </w:r>
    </w:p>
    <w:p w14:paraId="0EA22D6E" w14:textId="77777777" w:rsidR="001F20B1" w:rsidRPr="006F4C24" w:rsidRDefault="001F20B1" w:rsidP="001F20B1">
      <w:pPr>
        <w:rPr>
          <w:rFonts w:ascii="Times New Roman" w:hAnsi="Times New Roman" w:cs="Times New Roman"/>
          <w:szCs w:val="24"/>
        </w:rPr>
      </w:pPr>
    </w:p>
    <w:p w14:paraId="7EB59792" w14:textId="77777777" w:rsidR="001F20B1" w:rsidRPr="006F4C24" w:rsidRDefault="001F20B1" w:rsidP="001F20B1">
      <w:pPr>
        <w:rPr>
          <w:rFonts w:ascii="Times New Roman" w:hAnsi="Times New Roman" w:cs="Times New Roman"/>
          <w:szCs w:val="24"/>
        </w:rPr>
      </w:pPr>
    </w:p>
    <w:p w14:paraId="1784A83D" w14:textId="12671325" w:rsidR="001F20B1" w:rsidRPr="006F4C24" w:rsidRDefault="00741603" w:rsidP="001F20B1">
      <w:pPr>
        <w:rPr>
          <w:rFonts w:ascii="Times New Roman" w:hAnsi="Times New Roman" w:cs="Times New Roman"/>
          <w:sz w:val="28"/>
          <w:szCs w:val="28"/>
        </w:rPr>
      </w:pPr>
      <w:r w:rsidRPr="006F4C24">
        <w:rPr>
          <w:rFonts w:ascii="Times New Roman" w:hAnsi="Times New Roman" w:cs="Times New Roman"/>
          <w:b/>
          <w:bCs/>
          <w:sz w:val="28"/>
          <w:szCs w:val="28"/>
        </w:rPr>
        <w:t>Professor Orientador</w:t>
      </w:r>
      <w:r w:rsidR="001F20B1" w:rsidRPr="006F4C24">
        <w:rPr>
          <w:rFonts w:ascii="Times New Roman" w:hAnsi="Times New Roman" w:cs="Times New Roman"/>
          <w:sz w:val="28"/>
          <w:szCs w:val="28"/>
        </w:rPr>
        <w:t xml:space="preserve">:                        </w:t>
      </w:r>
    </w:p>
    <w:p w14:paraId="5736EAB9" w14:textId="79C3DBEE" w:rsidR="001F20B1" w:rsidRPr="006F4C24" w:rsidRDefault="006F4C24" w:rsidP="001F20B1">
      <w:pPr>
        <w:rPr>
          <w:rFonts w:ascii="Times New Roman" w:hAnsi="Times New Roman" w:cs="Times New Roman"/>
          <w:szCs w:val="24"/>
        </w:rPr>
      </w:pPr>
      <w:r w:rsidRPr="006F4C24">
        <w:rPr>
          <w:rFonts w:ascii="Times New Roman" w:hAnsi="Times New Roman" w:cs="Times New Roman"/>
          <w:szCs w:val="24"/>
        </w:rPr>
        <w:t>Professor Doutor Paulo Trigo</w:t>
      </w:r>
    </w:p>
    <w:p w14:paraId="70D7AEBE" w14:textId="77777777" w:rsidR="001F20B1" w:rsidRPr="006F4C24" w:rsidRDefault="001F20B1" w:rsidP="001F20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C24">
        <w:rPr>
          <w:rFonts w:ascii="Times New Roman" w:hAnsi="Times New Roman" w:cs="Times New Roman"/>
          <w:b/>
          <w:bCs/>
          <w:sz w:val="28"/>
          <w:szCs w:val="28"/>
        </w:rPr>
        <w:t>Alunos:</w:t>
      </w:r>
    </w:p>
    <w:p w14:paraId="041B386C" w14:textId="6477DF38" w:rsidR="0095758B" w:rsidRPr="006F4C24" w:rsidRDefault="0095758B" w:rsidP="001F20B1">
      <w:pPr>
        <w:rPr>
          <w:rFonts w:ascii="Times New Roman" w:hAnsi="Times New Roman" w:cs="Times New Roman"/>
        </w:rPr>
      </w:pPr>
      <w:r w:rsidRPr="006F4C24">
        <w:rPr>
          <w:rFonts w:ascii="Times New Roman" w:hAnsi="Times New Roman" w:cs="Times New Roman"/>
        </w:rPr>
        <w:t>Rafael Carvalho – 47663</w:t>
      </w:r>
    </w:p>
    <w:p w14:paraId="7FCFB446" w14:textId="1EEB1F18" w:rsidR="0095758B" w:rsidRPr="006F4C24" w:rsidRDefault="006F4C24" w:rsidP="001F20B1">
      <w:pPr>
        <w:rPr>
          <w:rFonts w:ascii="Times New Roman" w:hAnsi="Times New Roman" w:cs="Times New Roman"/>
        </w:rPr>
      </w:pPr>
      <w:r w:rsidRPr="006F4C24">
        <w:rPr>
          <w:rFonts w:ascii="Times New Roman" w:hAnsi="Times New Roman" w:cs="Times New Roman"/>
        </w:rPr>
        <w:t>João Rocha - 47196</w:t>
      </w:r>
    </w:p>
    <w:p w14:paraId="781033CE" w14:textId="77777777" w:rsidR="001F20B1" w:rsidRDefault="001F20B1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43AB487D" w14:textId="243D8DEF" w:rsidR="001F20B1" w:rsidRDefault="001F20B1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87AC1CB" w14:textId="48697CE2" w:rsidR="005109B3" w:rsidRDefault="005109B3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11ACB65" w14:textId="77777777" w:rsidR="001F20B1" w:rsidRDefault="001F20B1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F892E29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2F4CDD9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B25E4F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98CAA58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4DE3CD6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1A9181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062E961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381A9A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00CD231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9E5B8EC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A316A22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EBE1484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DA63FB1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531D32E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C4782C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4A87934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1F96C97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EE6F14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F3A1C3B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6B078F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EC7AA77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C2AD494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B0A5BA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4CE0F2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22BDBC6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1E34D7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DC83EB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410E51C7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555B15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9637EC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6EFE591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E65550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FE374C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2E670C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33D65D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F15EA5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1448A12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1444353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79267A4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29A23D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BF8B06F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8E150B5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BEF776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D7CD1C2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1E5019D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88705AE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D1A331E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E70A2AE" w14:textId="7561DAD2" w:rsidR="001A138D" w:rsidRDefault="0086351D" w:rsidP="0095758B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bookmarkStart w:id="0" w:name="_Hlk125460338"/>
      <w:r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lastRenderedPageBreak/>
        <w:t>Índice</w:t>
      </w:r>
    </w:p>
    <w:p w14:paraId="3E639E59" w14:textId="77777777" w:rsidR="0095758B" w:rsidRDefault="0095758B" w:rsidP="0095758B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05641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B0DE60" w14:textId="45E6C47B" w:rsidR="0017173C" w:rsidRDefault="0017173C" w:rsidP="0086351D">
          <w:pPr>
            <w:pStyle w:val="Cabealhodondice"/>
            <w:numPr>
              <w:ilvl w:val="0"/>
              <w:numId w:val="0"/>
            </w:numPr>
            <w:ind w:left="720"/>
          </w:pPr>
        </w:p>
        <w:p w14:paraId="7876C499" w14:textId="4F29685A" w:rsidR="004E2093" w:rsidRPr="00BA362A" w:rsidRDefault="0017173C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r w:rsidRPr="00BA362A">
            <w:rPr>
              <w:rFonts w:ascii="Times New Roman" w:hAnsi="Times New Roman" w:cs="Times New Roman"/>
            </w:rPr>
            <w:fldChar w:fldCharType="begin"/>
          </w:r>
          <w:r w:rsidRPr="00BA362A">
            <w:rPr>
              <w:rFonts w:ascii="Times New Roman" w:hAnsi="Times New Roman" w:cs="Times New Roman"/>
            </w:rPr>
            <w:instrText xml:space="preserve"> TOC \o "1-3" \h \z \u </w:instrText>
          </w:r>
          <w:r w:rsidRPr="00BA362A">
            <w:rPr>
              <w:rFonts w:ascii="Times New Roman" w:hAnsi="Times New Roman" w:cs="Times New Roman"/>
            </w:rPr>
            <w:fldChar w:fldCharType="separate"/>
          </w:r>
          <w:hyperlink w:anchor="_Toc152449745" w:history="1"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1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Introdução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5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6117E4" w14:textId="696D713A" w:rsidR="004E2093" w:rsidRPr="00BA362A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46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</w:rPr>
              <w:t>2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</w:rPr>
              <w:t>Modelo EA com Pictogramas e Modelo Relacional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6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E7ED6" w14:textId="5052CC1B" w:rsidR="004E2093" w:rsidRPr="00BA362A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47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2.1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Modelo EA-EPE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7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4BF11" w14:textId="46067E94" w:rsidR="004E2093" w:rsidRPr="00BA362A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48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2.2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Modelo Relacional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8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2DB86" w14:textId="4F913755" w:rsidR="004E2093" w:rsidRPr="00BA362A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49" w:history="1"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3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Soluções propostas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49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C702F" w14:textId="547B1D78" w:rsidR="004E2093" w:rsidRPr="00BA362A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0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3.1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Hierarquia dos terrenos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0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E88002" w14:textId="6E227D7D" w:rsidR="004E2093" w:rsidRPr="00BA362A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1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3.2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Efeito dos terrenos na velocidade dos objetos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1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3AAC4" w14:textId="7928DA2C" w:rsidR="004E2093" w:rsidRPr="00BA362A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2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3.3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Trajetória do alvo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2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3AD31A" w14:textId="315709E4" w:rsidR="004E2093" w:rsidRPr="00BA362A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3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3.4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Simulação e script Python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3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18B99" w14:textId="37654197" w:rsidR="004E2093" w:rsidRPr="00BA362A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4" w:history="1"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4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Melhorias e trabalho futuro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4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54FDC" w14:textId="31760BCE" w:rsidR="004E2093" w:rsidRPr="00BA362A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5" w:history="1"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4.1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eastAsia="Times New Roman" w:hAnsi="Times New Roman" w:cs="Times New Roman"/>
                <w:noProof/>
                <w:lang w:eastAsia="pt-PT"/>
              </w:rPr>
              <w:t>Trabalho Realizado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5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A59E9D" w14:textId="7AF9C284" w:rsidR="004E2093" w:rsidRPr="00BA362A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6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4.2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  <w:lang w:eastAsia="pt-PT"/>
              </w:rPr>
              <w:t>Trabalho Futuro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6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2B1E4" w14:textId="2F7F464C" w:rsidR="004E2093" w:rsidRPr="00BA362A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lang w:eastAsia="pt-PT"/>
              <w14:ligatures w14:val="standardContextual"/>
            </w:rPr>
          </w:pPr>
          <w:hyperlink w:anchor="_Toc152449757" w:history="1">
            <w:r w:rsidR="004E2093" w:rsidRPr="00BA362A">
              <w:rPr>
                <w:rStyle w:val="Hiperligao"/>
                <w:rFonts w:ascii="Times New Roman" w:hAnsi="Times New Roman" w:cs="Times New Roman"/>
                <w:noProof/>
              </w:rPr>
              <w:t>5</w:t>
            </w:r>
            <w:r w:rsidR="004E2093" w:rsidRPr="00BA362A">
              <w:rPr>
                <w:rFonts w:ascii="Times New Roman" w:eastAsiaTheme="minorEastAsia" w:hAnsi="Times New Roman" w:cs="Times New Roman"/>
                <w:noProof/>
                <w:kern w:val="2"/>
                <w:lang w:eastAsia="pt-PT"/>
                <w14:ligatures w14:val="standardContextual"/>
              </w:rPr>
              <w:tab/>
            </w:r>
            <w:r w:rsidR="004E2093" w:rsidRPr="00BA362A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instrText xml:space="preserve"> PAGEREF _Toc152449757 \h </w:instrTex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E2093" w:rsidRPr="00BA36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C2268" w14:textId="262F7543" w:rsidR="0017173C" w:rsidRPr="0095758B" w:rsidRDefault="0017173C" w:rsidP="0095758B">
          <w:r w:rsidRPr="00BA362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C6D40E" w14:textId="762B95AB" w:rsidR="00210EE5" w:rsidRPr="006F4C24" w:rsidRDefault="00210EE5" w:rsidP="006F4C24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r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>Índice</w:t>
      </w:r>
      <w:r w:rsidR="001A138D"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 xml:space="preserve"> de Figuras</w:t>
      </w:r>
    </w:p>
    <w:p w14:paraId="0DB82D9F" w14:textId="511521C3" w:rsidR="001E3353" w:rsidRPr="006F4C24" w:rsidRDefault="0086351D" w:rsidP="006F4C24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r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>Índice</w:t>
      </w:r>
      <w:r w:rsidR="001A138D"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 xml:space="preserve"> de Tabelas</w:t>
      </w:r>
    </w:p>
    <w:p w14:paraId="643D6FAE" w14:textId="32BD1932" w:rsidR="00137060" w:rsidRPr="00B766FE" w:rsidRDefault="001A138D" w:rsidP="006F4C24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r w:rsidRPr="00B766FE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>Lista de Acrónimos</w:t>
      </w:r>
    </w:p>
    <w:p w14:paraId="5CF0C4F9" w14:textId="00119A48" w:rsidR="001A138D" w:rsidRDefault="001A138D" w:rsidP="0095758B">
      <w:pPr>
        <w:pStyle w:val="Ttulo"/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</w:pPr>
      <w:r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 xml:space="preserve">Lista de </w:t>
      </w:r>
      <w:r w:rsidR="0086351D" w:rsidRPr="0095758B">
        <w:rPr>
          <w:rFonts w:ascii="Times New Roman" w:eastAsia="Times New Roman" w:hAnsi="Times New Roman" w:cs="Times New Roman"/>
          <w:b/>
          <w:bCs/>
          <w:sz w:val="40"/>
          <w:szCs w:val="40"/>
          <w:lang w:eastAsia="pt-PT"/>
        </w:rPr>
        <w:t>Símbolos</w:t>
      </w:r>
    </w:p>
    <w:bookmarkEnd w:id="0"/>
    <w:p w14:paraId="78A3DFA0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97A23BA" w14:textId="77777777" w:rsidR="0095758B" w:rsidRDefault="0095758B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CDAF938" w14:textId="77777777" w:rsidR="00137060" w:rsidRDefault="00137060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5ED640B0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0AB9E32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516FCA7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06C42C9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7860CC18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0475A84D" w14:textId="77777777" w:rsidR="006F4C24" w:rsidRDefault="006F4C24" w:rsidP="001A138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65CA6BD0" w14:textId="43C0CB50" w:rsidR="004F52A9" w:rsidRPr="006F4C24" w:rsidRDefault="00ED76BF" w:rsidP="0095758B">
      <w:pPr>
        <w:pStyle w:val="Ttulo1"/>
        <w:rPr>
          <w:rFonts w:eastAsia="Times New Roman"/>
          <w:lang w:eastAsia="pt-PT"/>
        </w:rPr>
      </w:pPr>
      <w:bookmarkStart w:id="1" w:name="_Toc152449745"/>
      <w:r w:rsidRPr="004E2093">
        <w:rPr>
          <w:rFonts w:eastAsia="Times New Roman"/>
          <w:sz w:val="36"/>
          <w:szCs w:val="28"/>
          <w:lang w:eastAsia="pt-PT"/>
        </w:rPr>
        <w:lastRenderedPageBreak/>
        <w:t>Introdução</w:t>
      </w:r>
      <w:bookmarkEnd w:id="1"/>
      <w:r w:rsidRPr="0095758B">
        <w:rPr>
          <w:rFonts w:eastAsia="Times New Roman"/>
          <w:lang w:eastAsia="pt-PT"/>
        </w:rPr>
        <w:tab/>
      </w:r>
    </w:p>
    <w:p w14:paraId="5880C9CF" w14:textId="0FF92796" w:rsidR="0096712C" w:rsidRPr="004E2093" w:rsidRDefault="004E2093" w:rsidP="006F4C24">
      <w:pPr>
        <w:pStyle w:val="Ttulo1"/>
        <w:rPr>
          <w:sz w:val="36"/>
          <w:szCs w:val="28"/>
        </w:rPr>
      </w:pPr>
      <w:bookmarkStart w:id="2" w:name="_Toc152449746"/>
      <w:r w:rsidRPr="004E2093">
        <w:rPr>
          <w:sz w:val="36"/>
          <w:szCs w:val="28"/>
        </w:rPr>
        <w:t>Modelo EA com Pictogramas e Modelo Relacional</w:t>
      </w:r>
      <w:bookmarkEnd w:id="2"/>
    </w:p>
    <w:p w14:paraId="596E4964" w14:textId="4F0BDD4E" w:rsidR="000E6384" w:rsidRDefault="004E2093" w:rsidP="000E6384">
      <w:pPr>
        <w:pStyle w:val="Ttulo2"/>
        <w:rPr>
          <w:lang w:eastAsia="pt-PT"/>
        </w:rPr>
      </w:pPr>
      <w:bookmarkStart w:id="3" w:name="_Toc152449747"/>
      <w:r>
        <w:rPr>
          <w:lang w:eastAsia="pt-PT"/>
        </w:rPr>
        <w:t>Modelo EA-EPE</w:t>
      </w:r>
      <w:bookmarkEnd w:id="3"/>
    </w:p>
    <w:p w14:paraId="59EF374B" w14:textId="2F193BBB" w:rsidR="00D94A18" w:rsidRPr="006F4C24" w:rsidRDefault="004E2093" w:rsidP="00216A52">
      <w:pPr>
        <w:pStyle w:val="Ttulo2"/>
        <w:jc w:val="both"/>
        <w:rPr>
          <w:lang w:eastAsia="pt-PT"/>
        </w:rPr>
      </w:pPr>
      <w:bookmarkStart w:id="4" w:name="_Toc152449748"/>
      <w:r>
        <w:rPr>
          <w:lang w:eastAsia="pt-PT"/>
        </w:rPr>
        <w:t>Modelo Relacional</w:t>
      </w:r>
      <w:bookmarkEnd w:id="4"/>
    </w:p>
    <w:p w14:paraId="6CEA8481" w14:textId="62B345BB" w:rsidR="00497416" w:rsidRDefault="004E2093" w:rsidP="006F4C24">
      <w:pPr>
        <w:pStyle w:val="Ttulo1"/>
        <w:jc w:val="both"/>
        <w:rPr>
          <w:rFonts w:eastAsia="Times New Roman"/>
          <w:sz w:val="36"/>
          <w:szCs w:val="28"/>
          <w:lang w:eastAsia="pt-PT"/>
        </w:rPr>
      </w:pPr>
      <w:bookmarkStart w:id="5" w:name="_Toc152449749"/>
      <w:r>
        <w:rPr>
          <w:rFonts w:eastAsia="Times New Roman"/>
          <w:sz w:val="36"/>
          <w:szCs w:val="28"/>
          <w:lang w:eastAsia="pt-PT"/>
        </w:rPr>
        <w:t>Soluções propostas</w:t>
      </w:r>
      <w:bookmarkEnd w:id="5"/>
    </w:p>
    <w:p w14:paraId="4FE02F68" w14:textId="77777777" w:rsidR="00B766FE" w:rsidRPr="004E2093" w:rsidRDefault="00B766FE" w:rsidP="00B766FE">
      <w:pPr>
        <w:pStyle w:val="Ttulo1"/>
        <w:numPr>
          <w:ilvl w:val="0"/>
          <w:numId w:val="0"/>
        </w:numPr>
        <w:ind w:left="432" w:hanging="432"/>
        <w:jc w:val="both"/>
        <w:rPr>
          <w:rFonts w:eastAsia="Times New Roman"/>
          <w:sz w:val="36"/>
          <w:szCs w:val="28"/>
          <w:lang w:eastAsia="pt-PT"/>
        </w:rPr>
      </w:pPr>
    </w:p>
    <w:p w14:paraId="2D8EFEFD" w14:textId="4C472BFD" w:rsidR="00F86EAE" w:rsidRDefault="004E2093" w:rsidP="006F4C24">
      <w:pPr>
        <w:pStyle w:val="Ttulo2"/>
        <w:jc w:val="both"/>
        <w:rPr>
          <w:lang w:eastAsia="pt-PT"/>
        </w:rPr>
      </w:pPr>
      <w:bookmarkStart w:id="6" w:name="_Toc152449750"/>
      <w:r>
        <w:rPr>
          <w:lang w:eastAsia="pt-PT"/>
        </w:rPr>
        <w:t>Hierarquia dos terrenos</w:t>
      </w:r>
      <w:bookmarkEnd w:id="6"/>
    </w:p>
    <w:p w14:paraId="1A7CBAEE" w14:textId="77777777" w:rsidR="00B766FE" w:rsidRDefault="00B766FE" w:rsidP="00B766FE">
      <w:pPr>
        <w:rPr>
          <w:lang w:eastAsia="pt-PT"/>
        </w:rPr>
      </w:pPr>
    </w:p>
    <w:p w14:paraId="5309C241" w14:textId="43EBD4E0" w:rsidR="00B766FE" w:rsidRDefault="00B766FE" w:rsidP="00B766FE">
      <w:pPr>
        <w:rPr>
          <w:lang w:eastAsia="pt-PT"/>
        </w:rPr>
      </w:pPr>
      <w:r>
        <w:rPr>
          <w:lang w:eastAsia="pt-PT"/>
        </w:rPr>
        <w:t xml:space="preserve">Quando um determinado objeto se encontra sobre um terreno, caso existam terrenos </w:t>
      </w:r>
      <w:proofErr w:type="spellStart"/>
      <w:r>
        <w:rPr>
          <w:lang w:eastAsia="pt-PT"/>
        </w:rPr>
        <w:t>subropostos</w:t>
      </w:r>
      <w:proofErr w:type="spellEnd"/>
      <w:r>
        <w:rPr>
          <w:lang w:eastAsia="pt-PT"/>
        </w:rPr>
        <w:t xml:space="preserve"> é necessário saber </w:t>
      </w:r>
      <w:proofErr w:type="gramStart"/>
      <w:r>
        <w:rPr>
          <w:lang w:eastAsia="pt-PT"/>
        </w:rPr>
        <w:t>qual  irá</w:t>
      </w:r>
      <w:proofErr w:type="gramEnd"/>
      <w:r>
        <w:rPr>
          <w:lang w:eastAsia="pt-PT"/>
        </w:rPr>
        <w:t xml:space="preserve"> prevalecer para ter em conta os calculas da velocidade, dessa forma associa-mos um atributo “hierarquia” á tabela terreno, sendo que num determinado ponto com terrenos </w:t>
      </w:r>
      <w:proofErr w:type="spellStart"/>
      <w:r>
        <w:rPr>
          <w:lang w:eastAsia="pt-PT"/>
        </w:rPr>
        <w:t>subopostos</w:t>
      </w:r>
      <w:proofErr w:type="spellEnd"/>
      <w:r>
        <w:rPr>
          <w:lang w:eastAsia="pt-PT"/>
        </w:rPr>
        <w:t xml:space="preserve"> o valor do terreno a ter em conta será o terreno com maior </w:t>
      </w:r>
      <w:proofErr w:type="spellStart"/>
      <w:r>
        <w:rPr>
          <w:lang w:eastAsia="pt-PT"/>
        </w:rPr>
        <w:t>hirarquia</w:t>
      </w:r>
      <w:proofErr w:type="spellEnd"/>
      <w:r>
        <w:rPr>
          <w:lang w:eastAsia="pt-PT"/>
        </w:rPr>
        <w:t>. O exemplo seguinte ilustra este processamento.</w:t>
      </w:r>
    </w:p>
    <w:p w14:paraId="7AEBBDDD" w14:textId="607F9E4F" w:rsidR="00B766FE" w:rsidRDefault="00B766FE" w:rsidP="00B766FE">
      <w:pPr>
        <w:rPr>
          <w:lang w:eastAsia="pt-PT"/>
        </w:rPr>
      </w:pPr>
      <w:r>
        <w:rPr>
          <w:noProof/>
        </w:rPr>
        <w:drawing>
          <wp:inline distT="0" distB="0" distL="0" distR="0" wp14:anchorId="1AE93736" wp14:editId="7FF7C56A">
            <wp:extent cx="5276850" cy="2962275"/>
            <wp:effectExtent l="0" t="0" r="0" b="9525"/>
            <wp:docPr id="2043942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42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1265" w14:textId="77777777" w:rsidR="00B766FE" w:rsidRDefault="00B766FE" w:rsidP="00B766FE">
      <w:pPr>
        <w:rPr>
          <w:lang w:eastAsia="pt-PT"/>
        </w:rPr>
      </w:pPr>
    </w:p>
    <w:p w14:paraId="51D7325D" w14:textId="4F262E7E" w:rsidR="00B766FE" w:rsidRDefault="00B766FE" w:rsidP="00B766FE">
      <w:pPr>
        <w:rPr>
          <w:lang w:eastAsia="pt-PT"/>
        </w:rPr>
      </w:pPr>
      <w:r>
        <w:rPr>
          <w:noProof/>
        </w:rPr>
        <w:drawing>
          <wp:inline distT="0" distB="0" distL="0" distR="0" wp14:anchorId="06D26B53" wp14:editId="516BF092">
            <wp:extent cx="4219575" cy="1276350"/>
            <wp:effectExtent l="0" t="0" r="9525" b="0"/>
            <wp:docPr id="567479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79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DC77" w14:textId="77777777" w:rsidR="00B766FE" w:rsidRDefault="00B766FE" w:rsidP="00B766FE">
      <w:pPr>
        <w:rPr>
          <w:lang w:eastAsia="pt-PT"/>
        </w:rPr>
      </w:pPr>
    </w:p>
    <w:p w14:paraId="58803A32" w14:textId="4A61681E" w:rsidR="00B766FE" w:rsidRDefault="00B766FE" w:rsidP="00B766FE">
      <w:pPr>
        <w:rPr>
          <w:lang w:eastAsia="pt-PT"/>
        </w:rPr>
      </w:pPr>
      <w:r>
        <w:rPr>
          <w:lang w:eastAsia="pt-PT"/>
        </w:rPr>
        <w:lastRenderedPageBreak/>
        <w:t xml:space="preserve">Para esta estrutura de terrenos caso o objeto se encontre na floresta sendo que este é o mais </w:t>
      </w:r>
      <w:proofErr w:type="spellStart"/>
      <w:r>
        <w:rPr>
          <w:lang w:eastAsia="pt-PT"/>
        </w:rPr>
        <w:t>altao</w:t>
      </w:r>
      <w:proofErr w:type="spellEnd"/>
      <w:r>
        <w:rPr>
          <w:lang w:eastAsia="pt-PT"/>
        </w:rPr>
        <w:t xml:space="preserve"> na </w:t>
      </w:r>
      <w:proofErr w:type="spellStart"/>
      <w:r>
        <w:rPr>
          <w:lang w:eastAsia="pt-PT"/>
        </w:rPr>
        <w:t>hireraquia</w:t>
      </w:r>
      <w:proofErr w:type="spellEnd"/>
      <w:r>
        <w:rPr>
          <w:lang w:eastAsia="pt-PT"/>
        </w:rPr>
        <w:t xml:space="preserve"> é o que vai prevalecer.</w:t>
      </w:r>
    </w:p>
    <w:p w14:paraId="6A6A141C" w14:textId="77777777" w:rsidR="00B766FE" w:rsidRPr="00B766FE" w:rsidRDefault="00B766FE" w:rsidP="00B766FE">
      <w:pPr>
        <w:rPr>
          <w:lang w:eastAsia="pt-PT"/>
        </w:rPr>
      </w:pPr>
    </w:p>
    <w:p w14:paraId="38143665" w14:textId="49A48706" w:rsidR="001E168A" w:rsidRDefault="004E2093" w:rsidP="006F4C24">
      <w:pPr>
        <w:pStyle w:val="Ttulo2"/>
        <w:jc w:val="both"/>
        <w:rPr>
          <w:lang w:eastAsia="pt-PT"/>
        </w:rPr>
      </w:pPr>
      <w:bookmarkStart w:id="7" w:name="_Toc152449751"/>
      <w:r>
        <w:rPr>
          <w:lang w:eastAsia="pt-PT"/>
        </w:rPr>
        <w:t>Efeito dos terrenos na velocidade dos objetos</w:t>
      </w:r>
      <w:bookmarkEnd w:id="7"/>
    </w:p>
    <w:p w14:paraId="429E4E8E" w14:textId="77777777" w:rsidR="00B766FE" w:rsidRDefault="00B766FE" w:rsidP="00B766FE">
      <w:pPr>
        <w:rPr>
          <w:lang w:eastAsia="pt-PT"/>
        </w:rPr>
      </w:pPr>
    </w:p>
    <w:p w14:paraId="66534464" w14:textId="24A1D7FF" w:rsidR="00B766FE" w:rsidRDefault="00B766FE" w:rsidP="00B766FE">
      <w:pPr>
        <w:rPr>
          <w:lang w:eastAsia="pt-PT"/>
        </w:rPr>
      </w:pPr>
      <w:r>
        <w:rPr>
          <w:lang w:eastAsia="pt-PT"/>
        </w:rPr>
        <w:t xml:space="preserve">Para cada tipo de terreno a velocidade do objeto deverá ser condicionada, e cada tipo de objeto é afetado de forma diferente em cada terreno. Para realizar esta </w:t>
      </w:r>
      <w:proofErr w:type="spellStart"/>
      <w:r>
        <w:rPr>
          <w:lang w:eastAsia="pt-PT"/>
        </w:rPr>
        <w:t>carcteristica</w:t>
      </w:r>
      <w:proofErr w:type="spellEnd"/>
      <w:r>
        <w:rPr>
          <w:lang w:eastAsia="pt-PT"/>
        </w:rPr>
        <w:t xml:space="preserve"> foi criada uma tabela que associa um terreno a um tipo de objeto com um dado efeito com valor percentual, este efeito representa a redução de velocidade que irá ocorrer por um objeto de certo tipo neste terreno.</w:t>
      </w:r>
    </w:p>
    <w:p w14:paraId="0790D0B2" w14:textId="21913523" w:rsidR="00A0384D" w:rsidRDefault="00A0384D" w:rsidP="00B766FE">
      <w:pPr>
        <w:rPr>
          <w:lang w:eastAsia="pt-PT"/>
        </w:rPr>
      </w:pPr>
      <w:r>
        <w:rPr>
          <w:noProof/>
        </w:rPr>
        <w:drawing>
          <wp:inline distT="0" distB="0" distL="0" distR="0" wp14:anchorId="5AB04C97" wp14:editId="387724A2">
            <wp:extent cx="5162550" cy="1885950"/>
            <wp:effectExtent l="0" t="0" r="0" b="0"/>
            <wp:docPr id="1262833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33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935E" w14:textId="77777777" w:rsidR="00A0384D" w:rsidRDefault="00A0384D" w:rsidP="00B766FE">
      <w:pPr>
        <w:rPr>
          <w:lang w:eastAsia="pt-PT"/>
        </w:rPr>
      </w:pPr>
    </w:p>
    <w:p w14:paraId="16A2D896" w14:textId="4424040F" w:rsidR="00A0384D" w:rsidRDefault="00A0384D" w:rsidP="00B766FE">
      <w:pPr>
        <w:rPr>
          <w:lang w:eastAsia="pt-PT"/>
        </w:rPr>
      </w:pPr>
      <w:r>
        <w:rPr>
          <w:noProof/>
        </w:rPr>
        <w:drawing>
          <wp:inline distT="0" distB="0" distL="0" distR="0" wp14:anchorId="34BC8546" wp14:editId="5BC97B6C">
            <wp:extent cx="5400040" cy="1409700"/>
            <wp:effectExtent l="0" t="0" r="0" b="0"/>
            <wp:docPr id="1335466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66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726A" w14:textId="77777777" w:rsidR="00B766FE" w:rsidRDefault="00B766FE" w:rsidP="00B766FE">
      <w:pPr>
        <w:rPr>
          <w:lang w:eastAsia="pt-PT"/>
        </w:rPr>
      </w:pPr>
    </w:p>
    <w:p w14:paraId="2A8DB669" w14:textId="515332CD" w:rsidR="00A0384D" w:rsidRPr="00B766FE" w:rsidRDefault="00A0384D" w:rsidP="00B766FE">
      <w:pPr>
        <w:rPr>
          <w:lang w:eastAsia="pt-PT"/>
        </w:rPr>
      </w:pPr>
      <w:r>
        <w:rPr>
          <w:lang w:eastAsia="pt-PT"/>
        </w:rPr>
        <w:t xml:space="preserve">Esta função é chamada na realização dum novo movimento, e é responsável por garantir que a velocidade do objeto não </w:t>
      </w:r>
      <w:proofErr w:type="spellStart"/>
      <w:r>
        <w:rPr>
          <w:lang w:eastAsia="pt-PT"/>
        </w:rPr>
        <w:t>ultrupassa</w:t>
      </w:r>
      <w:proofErr w:type="spellEnd"/>
      <w:r>
        <w:rPr>
          <w:lang w:eastAsia="pt-PT"/>
        </w:rPr>
        <w:t xml:space="preserve"> a velocidade </w:t>
      </w:r>
      <w:proofErr w:type="spellStart"/>
      <w:r>
        <w:rPr>
          <w:lang w:eastAsia="pt-PT"/>
        </w:rPr>
        <w:t>maxima</w:t>
      </w:r>
      <w:proofErr w:type="spellEnd"/>
      <w:r>
        <w:rPr>
          <w:lang w:eastAsia="pt-PT"/>
        </w:rPr>
        <w:t xml:space="preserve"> do mesmo e apos essa validação é aplicado o efeito do terreno na velocidade do </w:t>
      </w:r>
      <w:proofErr w:type="spellStart"/>
      <w:r>
        <w:rPr>
          <w:lang w:eastAsia="pt-PT"/>
        </w:rPr>
        <w:t>objetp</w:t>
      </w:r>
      <w:proofErr w:type="spellEnd"/>
    </w:p>
    <w:p w14:paraId="78BA0EFE" w14:textId="77777777" w:rsidR="00B766FE" w:rsidRDefault="00B766FE" w:rsidP="00B766FE">
      <w:pPr>
        <w:pStyle w:val="Ttulo2"/>
        <w:rPr>
          <w:rFonts w:cs="Times New Roman"/>
        </w:rPr>
      </w:pPr>
      <w:bookmarkStart w:id="8" w:name="_Toc152449753"/>
      <w:bookmarkStart w:id="9" w:name="_Hlk152514356"/>
      <w:r>
        <w:rPr>
          <w:rFonts w:cs="Times New Roman"/>
        </w:rPr>
        <w:t>Lógica Perseguição</w:t>
      </w:r>
    </w:p>
    <w:p w14:paraId="097870D6" w14:textId="77777777" w:rsidR="00A0384D" w:rsidRDefault="00A0384D" w:rsidP="00A0384D"/>
    <w:p w14:paraId="3AC13496" w14:textId="77777777" w:rsidR="00076891" w:rsidRDefault="00A0384D" w:rsidP="00A0384D">
      <w:r>
        <w:t xml:space="preserve">Para suportar a perseguição entre 2 objetos foi criada uma tabela perseguição que mantem uma relação de 1 para 1 entre </w:t>
      </w:r>
      <w:proofErr w:type="spellStart"/>
      <w:r>
        <w:t>cinematica</w:t>
      </w:r>
      <w:proofErr w:type="spellEnd"/>
      <w:r>
        <w:t xml:space="preserve"> alvo e </w:t>
      </w:r>
      <w:proofErr w:type="spellStart"/>
      <w:r>
        <w:t>cinematica</w:t>
      </w:r>
      <w:proofErr w:type="spellEnd"/>
      <w:r>
        <w:t xml:space="preserve"> </w:t>
      </w:r>
      <w:proofErr w:type="spellStart"/>
      <w:r>
        <w:t>persguidora</w:t>
      </w:r>
      <w:proofErr w:type="spellEnd"/>
      <w:r>
        <w:t xml:space="preserve">, sendo que um objeto alvo pode ser perseguido por 1 ou mais objetos. Assumindo que o objeto alvo esta numa </w:t>
      </w:r>
      <w:proofErr w:type="spellStart"/>
      <w:r>
        <w:t>deterimianda</w:t>
      </w:r>
      <w:proofErr w:type="spellEnd"/>
      <w:r>
        <w:t xml:space="preserve"> posição o comportamento dos perseguidores será o de se “deslocarem” em direção ao objeto </w:t>
      </w:r>
      <w:proofErr w:type="gramStart"/>
      <w:r>
        <w:t>alvo .</w:t>
      </w:r>
      <w:proofErr w:type="gramEnd"/>
      <w:r>
        <w:t xml:space="preserve"> </w:t>
      </w:r>
    </w:p>
    <w:p w14:paraId="42DC7053" w14:textId="77777777" w:rsidR="00076891" w:rsidRDefault="00076891" w:rsidP="00A0384D"/>
    <w:p w14:paraId="002D8BC5" w14:textId="3C81E6F9" w:rsidR="00076891" w:rsidRDefault="00076891" w:rsidP="00A0384D">
      <w:r>
        <w:lastRenderedPageBreak/>
        <w:t xml:space="preserve">Tendo em conta o processamento geral do ambiente a posição de um determinado objeto é determinada pela sua </w:t>
      </w:r>
      <w:proofErr w:type="spellStart"/>
      <w:r>
        <w:t>cinematica</w:t>
      </w:r>
      <w:proofErr w:type="spellEnd"/>
      <w:r>
        <w:t xml:space="preserve"> que tem os seguintes atributos:</w:t>
      </w:r>
      <w:r>
        <w:br/>
      </w:r>
      <w:r>
        <w:br/>
      </w:r>
    </w:p>
    <w:p w14:paraId="210D4C1F" w14:textId="77777777" w:rsidR="00076891" w:rsidRPr="00076891" w:rsidRDefault="00076891" w:rsidP="00076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7689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SERT INTO</w:t>
      </w:r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proofErr w:type="spellStart"/>
      <w:proofErr w:type="gramStart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inematica</w:t>
      </w:r>
      <w:proofErr w:type="spellEnd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 id</w:t>
      </w:r>
      <w:proofErr w:type="gramEnd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nome, </w:t>
      </w:r>
      <w:proofErr w:type="spellStart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orientacao</w:t>
      </w:r>
      <w:proofErr w:type="spellEnd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velocidade, </w:t>
      </w:r>
      <w:proofErr w:type="spellStart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celeracao</w:t>
      </w:r>
      <w:proofErr w:type="spellEnd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proofErr w:type="spellStart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g_posicao</w:t>
      </w:r>
      <w:proofErr w:type="spellEnd"/>
      <w:r w:rsidRPr="00076891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)</w:t>
      </w:r>
    </w:p>
    <w:p w14:paraId="1A11DB3D" w14:textId="77777777" w:rsidR="00076891" w:rsidRDefault="00076891" w:rsidP="00A0384D"/>
    <w:p w14:paraId="6D2901C9" w14:textId="310F6804" w:rsidR="00076891" w:rsidRDefault="00076891" w:rsidP="00A0384D">
      <w:r>
        <w:t xml:space="preserve">Atentando ás </w:t>
      </w:r>
      <w:proofErr w:type="gramStart"/>
      <w:r>
        <w:t>seguinte figuras</w:t>
      </w:r>
      <w:proofErr w:type="gramEnd"/>
      <w:r>
        <w:t xml:space="preserve"> é possível verificar que </w:t>
      </w:r>
      <w:proofErr w:type="spellStart"/>
      <w:r>
        <w:t>pPara</w:t>
      </w:r>
      <w:proofErr w:type="spellEnd"/>
      <w:r>
        <w:t xml:space="preserve"> determinar a nova posição de uma </w:t>
      </w:r>
      <w:proofErr w:type="spellStart"/>
      <w:r>
        <w:t>cinematica</w:t>
      </w:r>
      <w:proofErr w:type="spellEnd"/>
      <w:r>
        <w:t xml:space="preserve"> é necessário ter em conta a sua velocidade, e a velocidade é afetada pela </w:t>
      </w:r>
      <w:proofErr w:type="spellStart"/>
      <w:r>
        <w:t>acelaração</w:t>
      </w:r>
      <w:proofErr w:type="spellEnd"/>
      <w:r>
        <w:t xml:space="preserve">, desta forma por implicação caso seja alterada a </w:t>
      </w:r>
      <w:proofErr w:type="spellStart"/>
      <w:r>
        <w:t>acelaração</w:t>
      </w:r>
      <w:proofErr w:type="spellEnd"/>
      <w:r>
        <w:t xml:space="preserve"> de um objeto é também alterada a sua posição relativa. </w:t>
      </w:r>
    </w:p>
    <w:p w14:paraId="07C48AAF" w14:textId="77777777" w:rsidR="00076891" w:rsidRDefault="00076891" w:rsidP="00A0384D"/>
    <w:p w14:paraId="67CFC030" w14:textId="01AD7F97" w:rsidR="00076891" w:rsidRDefault="00076891" w:rsidP="00A0384D">
      <w:r>
        <w:rPr>
          <w:noProof/>
        </w:rPr>
        <w:drawing>
          <wp:inline distT="0" distB="0" distL="0" distR="0" wp14:anchorId="780479F3" wp14:editId="18D0A280">
            <wp:extent cx="5400040" cy="1136015"/>
            <wp:effectExtent l="0" t="0" r="0" b="6985"/>
            <wp:docPr id="178849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9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0D05" w14:textId="77777777" w:rsidR="00076891" w:rsidRDefault="00076891" w:rsidP="00A0384D"/>
    <w:p w14:paraId="3E0D97E8" w14:textId="36EC4851" w:rsidR="00076891" w:rsidRDefault="00076891" w:rsidP="00A0384D">
      <w:r>
        <w:rPr>
          <w:noProof/>
        </w:rPr>
        <w:drawing>
          <wp:inline distT="0" distB="0" distL="0" distR="0" wp14:anchorId="219F0D4A" wp14:editId="130FA6E3">
            <wp:extent cx="5400040" cy="1057910"/>
            <wp:effectExtent l="0" t="0" r="0" b="8890"/>
            <wp:docPr id="405507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072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1A76" w14:textId="02970B23" w:rsidR="00076891" w:rsidRDefault="00076891" w:rsidP="00A0384D"/>
    <w:p w14:paraId="1CEB9647" w14:textId="75F62C73" w:rsidR="006E3C58" w:rsidRDefault="00076891" w:rsidP="00A0384D">
      <w:r>
        <w:t xml:space="preserve">Sendo assim para realizar o processamento de deslocação do perseguidor em relação ao alvo é necessário </w:t>
      </w:r>
      <w:r w:rsidR="006E3C58">
        <w:t xml:space="preserve">calcular a nova </w:t>
      </w:r>
      <w:proofErr w:type="spellStart"/>
      <w:r w:rsidR="006E3C58">
        <w:t>acelaração</w:t>
      </w:r>
      <w:proofErr w:type="spellEnd"/>
      <w:r w:rsidR="006E3C58">
        <w:t xml:space="preserve"> que resultara do processamento de ambas as posições, do alvo e do perseguidor, como demonstra a seguinte função</w:t>
      </w:r>
    </w:p>
    <w:p w14:paraId="241BB9B1" w14:textId="21A0485C" w:rsidR="006E3C58" w:rsidRDefault="006E3C58" w:rsidP="00A0384D">
      <w:r>
        <w:rPr>
          <w:noProof/>
        </w:rPr>
        <w:drawing>
          <wp:inline distT="0" distB="0" distL="0" distR="0" wp14:anchorId="1D04AD84" wp14:editId="57816E5A">
            <wp:extent cx="4493172" cy="2549336"/>
            <wp:effectExtent l="0" t="0" r="3175" b="3810"/>
            <wp:docPr id="1853333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33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788" cy="25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AA9B" w14:textId="0518E2BC" w:rsidR="00A0384D" w:rsidRPr="00A0384D" w:rsidRDefault="00A0384D" w:rsidP="00A0384D"/>
    <w:p w14:paraId="011A2449" w14:textId="77777777" w:rsidR="00B766FE" w:rsidRDefault="00B766FE" w:rsidP="00B766FE">
      <w:pPr>
        <w:pStyle w:val="Ttulo2"/>
        <w:rPr>
          <w:rFonts w:cs="Times New Roman"/>
        </w:rPr>
      </w:pPr>
      <w:bookmarkStart w:id="10" w:name="_Toc152449754"/>
      <w:bookmarkStart w:id="11" w:name="_Hlk152514369"/>
      <w:bookmarkEnd w:id="8"/>
      <w:bookmarkEnd w:id="9"/>
      <w:r>
        <w:rPr>
          <w:rFonts w:cs="Times New Roman"/>
        </w:rPr>
        <w:t>Simulação com Rota definida</w:t>
      </w:r>
    </w:p>
    <w:p w14:paraId="34F22B69" w14:textId="77777777" w:rsidR="006E3C58" w:rsidRDefault="006E3C58" w:rsidP="006E3C58"/>
    <w:p w14:paraId="2405942D" w14:textId="778EA058" w:rsidR="006E3C58" w:rsidRDefault="006E3C58" w:rsidP="006E3C58">
      <w:r>
        <w:t>Inicialmente para simular o ambiente criamos uma tabela “rota” que iria conter os pontos do objeto alvo sobre os quais este deveria coincidir no seu deslocamento.</w:t>
      </w:r>
    </w:p>
    <w:p w14:paraId="5E10F507" w14:textId="77777777" w:rsidR="006E3C58" w:rsidRDefault="006E3C58" w:rsidP="006E3C58"/>
    <w:p w14:paraId="1B70ED3D" w14:textId="643956FF" w:rsidR="006E3C58" w:rsidRDefault="006E3C58" w:rsidP="006E3C58">
      <w:r>
        <w:rPr>
          <w:noProof/>
        </w:rPr>
        <w:drawing>
          <wp:inline distT="0" distB="0" distL="0" distR="0" wp14:anchorId="06CB6422" wp14:editId="4BB90D5C">
            <wp:extent cx="3838903" cy="2716213"/>
            <wp:effectExtent l="0" t="0" r="0" b="8255"/>
            <wp:docPr id="1947652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52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054" cy="27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286" w14:textId="62C679C0" w:rsidR="006E3C58" w:rsidRDefault="006E3C58" w:rsidP="006E3C58">
      <w:r>
        <w:t xml:space="preserve">Nesta simulação o objeto alvo vai se deslocar sobre cada ponta da rota em cada iteração e os objetos perseguidores irão </w:t>
      </w:r>
      <w:proofErr w:type="spellStart"/>
      <w:r>
        <w:t>seguilo</w:t>
      </w:r>
      <w:proofErr w:type="spellEnd"/>
      <w:r>
        <w:t xml:space="preserve"> de acordo com a seguinte figura</w:t>
      </w:r>
    </w:p>
    <w:p w14:paraId="41F7CBC5" w14:textId="77777777" w:rsidR="006E3C58" w:rsidRDefault="006E3C58" w:rsidP="006E3C58"/>
    <w:p w14:paraId="4F60EA6B" w14:textId="6C7EDB7C" w:rsidR="006E3C58" w:rsidRDefault="006E3C58" w:rsidP="006E3C58">
      <w:r>
        <w:rPr>
          <w:noProof/>
        </w:rPr>
        <w:drawing>
          <wp:inline distT="0" distB="0" distL="0" distR="0" wp14:anchorId="59B703A7" wp14:editId="454A6DD9">
            <wp:extent cx="2727434" cy="3063232"/>
            <wp:effectExtent l="0" t="0" r="0" b="4445"/>
            <wp:docPr id="1598202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02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1620" cy="306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B16B" w14:textId="77777777" w:rsidR="006E3C58" w:rsidRPr="006E3C58" w:rsidRDefault="006E3C58" w:rsidP="006E3C58"/>
    <w:p w14:paraId="005D3629" w14:textId="77777777" w:rsidR="00B766FE" w:rsidRDefault="00B766FE" w:rsidP="00B766FE">
      <w:pPr>
        <w:pStyle w:val="Ttulo2"/>
        <w:rPr>
          <w:rFonts w:cs="Times New Roman"/>
        </w:rPr>
      </w:pPr>
      <w:bookmarkStart w:id="12" w:name="_Hlk152514375"/>
      <w:bookmarkEnd w:id="11"/>
      <w:r>
        <w:rPr>
          <w:rFonts w:cs="Times New Roman"/>
        </w:rPr>
        <w:lastRenderedPageBreak/>
        <w:t>Simulação Livre com Orientação</w:t>
      </w:r>
    </w:p>
    <w:p w14:paraId="558729F6" w14:textId="77777777" w:rsidR="00EF5359" w:rsidRDefault="00EF5359" w:rsidP="00EF5359"/>
    <w:p w14:paraId="6886A2D3" w14:textId="3A47AB9A" w:rsidR="00EF5359" w:rsidRDefault="00EF5359" w:rsidP="00EF5359">
      <w:r>
        <w:t xml:space="preserve">Como a simulação anterior não tinha em conta a orientação do objeto e não era possível “andar” livremente pelo mapa </w:t>
      </w:r>
      <w:proofErr w:type="gramStart"/>
      <w:r>
        <w:t>cria-mos</w:t>
      </w:r>
      <w:proofErr w:type="gramEnd"/>
      <w:r>
        <w:t xml:space="preserve"> uma segunda implementação que não tem em conta a rota definida mas sim a orientação do objeto, nesta simulação o objeto começa com uma orientação inicial e irá se deslocar nessa direção até que a mesma seja </w:t>
      </w:r>
      <w:proofErr w:type="spellStart"/>
      <w:r>
        <w:t>alerada</w:t>
      </w:r>
      <w:proofErr w:type="spellEnd"/>
      <w:r>
        <w:t>.</w:t>
      </w:r>
      <w:r>
        <w:tab/>
        <w:t>Enquanto que o comportamento dos perseguidores é o mesmo em ambas as simulações o dos alvos é diferente:</w:t>
      </w:r>
    </w:p>
    <w:p w14:paraId="0EAD9864" w14:textId="758BD9FA" w:rsidR="00EF5359" w:rsidRDefault="00EF5359" w:rsidP="00EF5359">
      <w:r>
        <w:t xml:space="preserve">Na simulação com rota o alvo apenas se desloca para o próximo ponto da rota </w:t>
      </w:r>
      <w:proofErr w:type="spellStart"/>
      <w:r>
        <w:t>definiada</w:t>
      </w:r>
      <w:proofErr w:type="spellEnd"/>
      <w:r>
        <w:t xml:space="preserve">, enquanto que na simulação livre o alvo desloca-se para a nova posição </w:t>
      </w:r>
      <w:proofErr w:type="spellStart"/>
      <w:r>
        <w:t>calcaulada</w:t>
      </w:r>
      <w:proofErr w:type="spellEnd"/>
      <w:r>
        <w:t xml:space="preserve"> pela seguinte função:</w:t>
      </w:r>
      <w:r>
        <w:br/>
      </w:r>
      <w:r>
        <w:br/>
      </w:r>
      <w:r>
        <w:rPr>
          <w:noProof/>
        </w:rPr>
        <w:drawing>
          <wp:inline distT="0" distB="0" distL="0" distR="0" wp14:anchorId="1136456F" wp14:editId="6AA12A6B">
            <wp:extent cx="5400040" cy="2968625"/>
            <wp:effectExtent l="0" t="0" r="0" b="3175"/>
            <wp:docPr id="941605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58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68AE" w14:textId="7FF991F5" w:rsidR="00EF5359" w:rsidRDefault="00EF5359" w:rsidP="00EF5359">
      <w:r>
        <w:t xml:space="preserve">A função sem e </w:t>
      </w:r>
      <w:proofErr w:type="spellStart"/>
      <w:r>
        <w:t>coseno</w:t>
      </w:r>
      <w:proofErr w:type="spellEnd"/>
      <w:r>
        <w:t xml:space="preserve"> são utilizadas para calcular a </w:t>
      </w:r>
      <w:proofErr w:type="spellStart"/>
      <w:r>
        <w:t>oritnecao</w:t>
      </w:r>
      <w:proofErr w:type="spellEnd"/>
      <w:r>
        <w:t xml:space="preserve"> efetiva dado o vetor </w:t>
      </w:r>
    </w:p>
    <w:p w14:paraId="458ACB61" w14:textId="77777777" w:rsidR="00EF5359" w:rsidRDefault="00EF5359" w:rsidP="00EF5359"/>
    <w:p w14:paraId="29A2F8E0" w14:textId="5764758D" w:rsidR="00EF5359" w:rsidRPr="00EF5359" w:rsidRDefault="00EF5359" w:rsidP="00EF5359">
      <w:pPr>
        <w:rPr>
          <w:u w:val="single"/>
        </w:rPr>
      </w:pPr>
      <w:r w:rsidRPr="00EF5359">
        <w:rPr>
          <w:highlight w:val="yellow"/>
        </w:rPr>
        <w:t>// TODO FOTO SIMULACAO LIVRE</w:t>
      </w:r>
    </w:p>
    <w:bookmarkEnd w:id="12"/>
    <w:p w14:paraId="49BFCE73" w14:textId="105E2BBF" w:rsidR="0067015A" w:rsidRPr="004E2093" w:rsidRDefault="004E2093" w:rsidP="006F4C24">
      <w:pPr>
        <w:pStyle w:val="Ttulo1"/>
        <w:jc w:val="both"/>
        <w:rPr>
          <w:rFonts w:eastAsia="Times New Roman"/>
          <w:sz w:val="36"/>
          <w:szCs w:val="28"/>
          <w:lang w:eastAsia="pt-PT"/>
        </w:rPr>
      </w:pPr>
      <w:r>
        <w:rPr>
          <w:rFonts w:eastAsia="Times New Roman"/>
          <w:sz w:val="36"/>
          <w:szCs w:val="28"/>
          <w:lang w:eastAsia="pt-PT"/>
        </w:rPr>
        <w:t>Melhorias e trabalho futuro</w:t>
      </w:r>
      <w:bookmarkEnd w:id="10"/>
    </w:p>
    <w:p w14:paraId="52169BAF" w14:textId="34A61B36" w:rsidR="0095758B" w:rsidRDefault="00497416" w:rsidP="00B14528">
      <w:pPr>
        <w:pStyle w:val="Ttulo2"/>
        <w:jc w:val="both"/>
        <w:rPr>
          <w:rFonts w:eastAsia="Times New Roman"/>
          <w:lang w:eastAsia="pt-PT"/>
        </w:rPr>
      </w:pPr>
      <w:bookmarkStart w:id="13" w:name="_Toc152449755"/>
      <w:r>
        <w:rPr>
          <w:rFonts w:eastAsia="Times New Roman"/>
          <w:lang w:eastAsia="pt-PT"/>
        </w:rPr>
        <w:t xml:space="preserve">Trabalho </w:t>
      </w:r>
      <w:r w:rsidR="00D256B7">
        <w:rPr>
          <w:rFonts w:eastAsia="Times New Roman"/>
          <w:lang w:eastAsia="pt-PT"/>
        </w:rPr>
        <w:t>R</w:t>
      </w:r>
      <w:r>
        <w:rPr>
          <w:rFonts w:eastAsia="Times New Roman"/>
          <w:lang w:eastAsia="pt-PT"/>
        </w:rPr>
        <w:t>ealizado</w:t>
      </w:r>
      <w:bookmarkEnd w:id="13"/>
    </w:p>
    <w:p w14:paraId="2BC65FA1" w14:textId="5F44D9DC" w:rsidR="00B14528" w:rsidRDefault="00497416" w:rsidP="00BC3483">
      <w:pPr>
        <w:pStyle w:val="Ttulo2"/>
        <w:jc w:val="both"/>
        <w:rPr>
          <w:lang w:eastAsia="pt-PT"/>
        </w:rPr>
      </w:pPr>
      <w:bookmarkStart w:id="14" w:name="_Toc152449756"/>
      <w:r>
        <w:rPr>
          <w:lang w:eastAsia="pt-PT"/>
        </w:rPr>
        <w:t xml:space="preserve">Trabalho </w:t>
      </w:r>
      <w:r w:rsidR="00D256B7">
        <w:rPr>
          <w:lang w:eastAsia="pt-PT"/>
        </w:rPr>
        <w:t>F</w:t>
      </w:r>
      <w:r>
        <w:rPr>
          <w:lang w:eastAsia="pt-PT"/>
        </w:rPr>
        <w:t>uturo</w:t>
      </w:r>
      <w:bookmarkEnd w:id="14"/>
    </w:p>
    <w:p w14:paraId="69DDA667" w14:textId="77777777" w:rsidR="00EF5359" w:rsidRPr="00EF5359" w:rsidRDefault="00EF5359" w:rsidP="00EF5359">
      <w:pPr>
        <w:rPr>
          <w:lang w:eastAsia="pt-PT"/>
        </w:rPr>
      </w:pPr>
    </w:p>
    <w:p w14:paraId="10ADC465" w14:textId="657B0693" w:rsidR="00EF5359" w:rsidRDefault="00EF5359" w:rsidP="00EF5359">
      <w:pPr>
        <w:rPr>
          <w:lang w:eastAsia="pt-PT"/>
        </w:rPr>
      </w:pPr>
      <w:r>
        <w:rPr>
          <w:lang w:eastAsia="pt-PT"/>
        </w:rPr>
        <w:t xml:space="preserve">Tendo em conta a criação da simulação livre existe a possibilidade da </w:t>
      </w:r>
      <w:proofErr w:type="spellStart"/>
      <w:r>
        <w:rPr>
          <w:lang w:eastAsia="pt-PT"/>
        </w:rPr>
        <w:t>cricao</w:t>
      </w:r>
      <w:proofErr w:type="spellEnd"/>
      <w:r>
        <w:rPr>
          <w:lang w:eastAsia="pt-PT"/>
        </w:rPr>
        <w:t xml:space="preserve"> de um programa simples que permita ao utilizador </w:t>
      </w:r>
      <w:proofErr w:type="spellStart"/>
      <w:r>
        <w:rPr>
          <w:lang w:eastAsia="pt-PT"/>
        </w:rPr>
        <w:t>altearar</w:t>
      </w:r>
      <w:proofErr w:type="spellEnd"/>
      <w:r>
        <w:rPr>
          <w:lang w:eastAsia="pt-PT"/>
        </w:rPr>
        <w:t xml:space="preserve"> a orientação do objeto bem como alterar a sua </w:t>
      </w:r>
      <w:proofErr w:type="spellStart"/>
      <w:r>
        <w:rPr>
          <w:lang w:eastAsia="pt-PT"/>
        </w:rPr>
        <w:t>acelaração</w:t>
      </w:r>
      <w:proofErr w:type="spellEnd"/>
      <w:r>
        <w:rPr>
          <w:lang w:eastAsia="pt-PT"/>
        </w:rPr>
        <w:t>.</w:t>
      </w:r>
    </w:p>
    <w:p w14:paraId="230A62B6" w14:textId="6059A62F" w:rsidR="00EF5359" w:rsidRDefault="00EF5359" w:rsidP="00EF5359">
      <w:pPr>
        <w:rPr>
          <w:lang w:eastAsia="pt-PT"/>
        </w:rPr>
      </w:pPr>
      <w:r>
        <w:rPr>
          <w:lang w:eastAsia="pt-PT"/>
        </w:rPr>
        <w:t xml:space="preserve">Outra funcionalidade poderia ser a de </w:t>
      </w:r>
      <w:proofErr w:type="spellStart"/>
      <w:r>
        <w:rPr>
          <w:lang w:eastAsia="pt-PT"/>
        </w:rPr>
        <w:t>cricao</w:t>
      </w:r>
      <w:proofErr w:type="spellEnd"/>
      <w:r>
        <w:rPr>
          <w:lang w:eastAsia="pt-PT"/>
        </w:rPr>
        <w:t xml:space="preserve"> dinâmica </w:t>
      </w:r>
      <w:proofErr w:type="gramStart"/>
      <w:r>
        <w:rPr>
          <w:lang w:eastAsia="pt-PT"/>
        </w:rPr>
        <w:t>de objetos ou seja</w:t>
      </w:r>
      <w:proofErr w:type="gramEnd"/>
      <w:r>
        <w:rPr>
          <w:lang w:eastAsia="pt-PT"/>
        </w:rPr>
        <w:t xml:space="preserve"> permitir ao utilizador tendo em conta os tipos objetos </w:t>
      </w:r>
      <w:proofErr w:type="spellStart"/>
      <w:r>
        <w:rPr>
          <w:lang w:eastAsia="pt-PT"/>
        </w:rPr>
        <w:t>existens</w:t>
      </w:r>
      <w:proofErr w:type="spellEnd"/>
      <w:r>
        <w:rPr>
          <w:lang w:eastAsia="pt-PT"/>
        </w:rPr>
        <w:t xml:space="preserve"> na base de dados criar a sua própria perseguição</w:t>
      </w:r>
    </w:p>
    <w:p w14:paraId="1677DE12" w14:textId="7BB59C2A" w:rsidR="00EF5359" w:rsidRPr="00EF5359" w:rsidRDefault="00EF5359" w:rsidP="00EF5359">
      <w:pPr>
        <w:rPr>
          <w:u w:val="single"/>
          <w:lang w:eastAsia="pt-PT"/>
        </w:rPr>
      </w:pPr>
      <w:r>
        <w:rPr>
          <w:lang w:eastAsia="pt-PT"/>
        </w:rPr>
        <w:lastRenderedPageBreak/>
        <w:t xml:space="preserve">(estas melhorias </w:t>
      </w:r>
      <w:proofErr w:type="spellStart"/>
      <w:r>
        <w:rPr>
          <w:lang w:eastAsia="pt-PT"/>
        </w:rPr>
        <w:t>irao</w:t>
      </w:r>
      <w:proofErr w:type="spellEnd"/>
      <w:r>
        <w:rPr>
          <w:lang w:eastAsia="pt-PT"/>
        </w:rPr>
        <w:t xml:space="preserve"> ser implementadas ate a </w:t>
      </w:r>
      <w:proofErr w:type="spellStart"/>
      <w:r>
        <w:rPr>
          <w:lang w:eastAsia="pt-PT"/>
        </w:rPr>
        <w:t>dscussao</w:t>
      </w:r>
      <w:proofErr w:type="spellEnd"/>
      <w:r>
        <w:rPr>
          <w:lang w:eastAsia="pt-PT"/>
        </w:rPr>
        <w:t xml:space="preserve"> pois </w:t>
      </w:r>
      <w:proofErr w:type="spellStart"/>
      <w:r>
        <w:rPr>
          <w:lang w:eastAsia="pt-PT"/>
        </w:rPr>
        <w:t>acredeitmaos</w:t>
      </w:r>
      <w:proofErr w:type="spellEnd"/>
      <w:r>
        <w:rPr>
          <w:lang w:eastAsia="pt-PT"/>
        </w:rPr>
        <w:t xml:space="preserve"> que fornecem um melhor </w:t>
      </w:r>
      <w:proofErr w:type="spellStart"/>
      <w:r>
        <w:rPr>
          <w:lang w:eastAsia="pt-PT"/>
        </w:rPr>
        <w:t>entidanimento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disnmiasmo</w:t>
      </w:r>
      <w:proofErr w:type="spellEnd"/>
      <w:r>
        <w:rPr>
          <w:lang w:eastAsia="pt-PT"/>
        </w:rPr>
        <w:t xml:space="preserve"> da aplicação, </w:t>
      </w:r>
      <w:proofErr w:type="spellStart"/>
      <w:r>
        <w:rPr>
          <w:lang w:eastAsia="pt-PT"/>
        </w:rPr>
        <w:t>so</w:t>
      </w:r>
      <w:proofErr w:type="spellEnd"/>
      <w:r>
        <w:rPr>
          <w:lang w:eastAsia="pt-PT"/>
        </w:rPr>
        <w:t xml:space="preserve"> não foram realizadas agora devido a falta de tempo)</w:t>
      </w:r>
    </w:p>
    <w:p w14:paraId="7BF37509" w14:textId="419895C4" w:rsidR="00ED76BF" w:rsidRPr="004E2093" w:rsidRDefault="004E2093" w:rsidP="00497416">
      <w:pPr>
        <w:pStyle w:val="Ttulo1"/>
        <w:rPr>
          <w:sz w:val="36"/>
          <w:szCs w:val="28"/>
        </w:rPr>
      </w:pPr>
      <w:bookmarkStart w:id="15" w:name="_Toc152449757"/>
      <w:r>
        <w:rPr>
          <w:sz w:val="36"/>
          <w:szCs w:val="28"/>
        </w:rPr>
        <w:t>Conclusão</w:t>
      </w:r>
      <w:bookmarkEnd w:id="15"/>
    </w:p>
    <w:p w14:paraId="23E55D65" w14:textId="77777777" w:rsidR="00FF19A3" w:rsidRPr="001D053D" w:rsidRDefault="00FF19A3" w:rsidP="00ED76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</w:pPr>
    </w:p>
    <w:p w14:paraId="323943E6" w14:textId="77777777" w:rsidR="0072621B" w:rsidRDefault="0072621B" w:rsidP="00ED76B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3A7AFA54" w14:textId="77777777" w:rsidR="0072621B" w:rsidRDefault="0072621B" w:rsidP="00ED76B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p w14:paraId="27D63AD8" w14:textId="737C42DF" w:rsidR="00C378FB" w:rsidRDefault="00C378FB" w:rsidP="00E8361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PT"/>
        </w:rPr>
      </w:pPr>
    </w:p>
    <w:sectPr w:rsidR="00C378FB" w:rsidSect="00DE7F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F081" w14:textId="77777777" w:rsidR="00294815" w:rsidRDefault="00294815" w:rsidP="00E83618">
      <w:pPr>
        <w:spacing w:after="0" w:line="240" w:lineRule="auto"/>
      </w:pPr>
      <w:r>
        <w:separator/>
      </w:r>
    </w:p>
  </w:endnote>
  <w:endnote w:type="continuationSeparator" w:id="0">
    <w:p w14:paraId="3158AE9F" w14:textId="77777777" w:rsidR="00294815" w:rsidRDefault="00294815" w:rsidP="00E8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D770" w14:textId="77777777" w:rsidR="00DE7FD6" w:rsidRDefault="00DE7F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385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EF6CE" w14:textId="48CA3D09" w:rsidR="00E83618" w:rsidRDefault="00E8361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D5735" w14:textId="77777777" w:rsidR="00E83618" w:rsidRDefault="00E8361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3F8D" w14:textId="77777777" w:rsidR="00DE7FD6" w:rsidRDefault="00DE7FD6" w:rsidP="00DE7FD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C078" w14:textId="77777777" w:rsidR="00294815" w:rsidRDefault="00294815" w:rsidP="00E83618">
      <w:pPr>
        <w:spacing w:after="0" w:line="240" w:lineRule="auto"/>
      </w:pPr>
      <w:r>
        <w:separator/>
      </w:r>
    </w:p>
  </w:footnote>
  <w:footnote w:type="continuationSeparator" w:id="0">
    <w:p w14:paraId="2F2A06EB" w14:textId="77777777" w:rsidR="00294815" w:rsidRDefault="00294815" w:rsidP="00E8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504D" w14:textId="77777777" w:rsidR="00DE7FD6" w:rsidRDefault="00DE7F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5BA6" w14:textId="77777777" w:rsidR="00DE7FD6" w:rsidRDefault="00DE7F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906B" w14:textId="77777777" w:rsidR="00DE7FD6" w:rsidRDefault="00DE7F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22B8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C80E65"/>
    <w:multiLevelType w:val="hybridMultilevel"/>
    <w:tmpl w:val="EDBCD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42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69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D917E1"/>
    <w:multiLevelType w:val="hybridMultilevel"/>
    <w:tmpl w:val="8EA83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3A73"/>
    <w:multiLevelType w:val="hybridMultilevel"/>
    <w:tmpl w:val="6B389F88"/>
    <w:lvl w:ilvl="0" w:tplc="0A98AA3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F6F04"/>
    <w:multiLevelType w:val="hybridMultilevel"/>
    <w:tmpl w:val="F08E126A"/>
    <w:lvl w:ilvl="0" w:tplc="15C233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96FAD"/>
    <w:multiLevelType w:val="hybridMultilevel"/>
    <w:tmpl w:val="0A56040A"/>
    <w:lvl w:ilvl="0" w:tplc="B48019EA">
      <w:numFmt w:val="bullet"/>
      <w:lvlText w:val="–"/>
      <w:lvlJc w:val="left"/>
      <w:pPr>
        <w:ind w:left="720" w:hanging="360"/>
      </w:pPr>
      <w:rPr>
        <w:rFonts w:ascii="LM Roman 10" w:hAnsi="LM Roman 10" w:cs="LM Roman 10" w:hint="default"/>
        <w:b w:val="0"/>
        <w:bCs/>
        <w:i w:val="0"/>
        <w:w w:val="99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7F86"/>
    <w:multiLevelType w:val="hybridMultilevel"/>
    <w:tmpl w:val="0B7277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09721">
    <w:abstractNumId w:val="6"/>
  </w:num>
  <w:num w:numId="2" w16cid:durableId="1582639822">
    <w:abstractNumId w:val="0"/>
  </w:num>
  <w:num w:numId="3" w16cid:durableId="1160341105">
    <w:abstractNumId w:val="4"/>
  </w:num>
  <w:num w:numId="4" w16cid:durableId="2071465632">
    <w:abstractNumId w:val="8"/>
  </w:num>
  <w:num w:numId="5" w16cid:durableId="1344167235">
    <w:abstractNumId w:val="2"/>
  </w:num>
  <w:num w:numId="6" w16cid:durableId="328097459">
    <w:abstractNumId w:val="5"/>
  </w:num>
  <w:num w:numId="7" w16cid:durableId="1131169907">
    <w:abstractNumId w:val="3"/>
  </w:num>
  <w:num w:numId="8" w16cid:durableId="1863664531">
    <w:abstractNumId w:val="1"/>
  </w:num>
  <w:num w:numId="9" w16cid:durableId="596866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8D"/>
    <w:rsid w:val="00050BFB"/>
    <w:rsid w:val="00076295"/>
    <w:rsid w:val="00076891"/>
    <w:rsid w:val="000A2208"/>
    <w:rsid w:val="000B3987"/>
    <w:rsid w:val="000B55E8"/>
    <w:rsid w:val="000C18BA"/>
    <w:rsid w:val="000D2649"/>
    <w:rsid w:val="000E1DEF"/>
    <w:rsid w:val="000E6384"/>
    <w:rsid w:val="000F2544"/>
    <w:rsid w:val="00120DCF"/>
    <w:rsid w:val="00137060"/>
    <w:rsid w:val="00140B33"/>
    <w:rsid w:val="0017173C"/>
    <w:rsid w:val="00192821"/>
    <w:rsid w:val="001A04F4"/>
    <w:rsid w:val="001A138D"/>
    <w:rsid w:val="001A3761"/>
    <w:rsid w:val="001B0E58"/>
    <w:rsid w:val="001B407A"/>
    <w:rsid w:val="001C735A"/>
    <w:rsid w:val="001D053D"/>
    <w:rsid w:val="001E168A"/>
    <w:rsid w:val="001E3353"/>
    <w:rsid w:val="001F20B1"/>
    <w:rsid w:val="00210EE5"/>
    <w:rsid w:val="0022387A"/>
    <w:rsid w:val="0022663E"/>
    <w:rsid w:val="0023043C"/>
    <w:rsid w:val="00253ADE"/>
    <w:rsid w:val="00264606"/>
    <w:rsid w:val="00282A0F"/>
    <w:rsid w:val="00294815"/>
    <w:rsid w:val="002A4EDD"/>
    <w:rsid w:val="002A7368"/>
    <w:rsid w:val="002A7F71"/>
    <w:rsid w:val="002B4C08"/>
    <w:rsid w:val="002C651D"/>
    <w:rsid w:val="00307DA8"/>
    <w:rsid w:val="00351483"/>
    <w:rsid w:val="003633E9"/>
    <w:rsid w:val="003636B1"/>
    <w:rsid w:val="00366D24"/>
    <w:rsid w:val="00373BD4"/>
    <w:rsid w:val="003A45EA"/>
    <w:rsid w:val="003A5AF3"/>
    <w:rsid w:val="00414D06"/>
    <w:rsid w:val="004372DC"/>
    <w:rsid w:val="00457AD2"/>
    <w:rsid w:val="0048004B"/>
    <w:rsid w:val="004938D0"/>
    <w:rsid w:val="00497416"/>
    <w:rsid w:val="004A1B83"/>
    <w:rsid w:val="004B531E"/>
    <w:rsid w:val="004D4FEB"/>
    <w:rsid w:val="004D76D0"/>
    <w:rsid w:val="004E2093"/>
    <w:rsid w:val="004F08DE"/>
    <w:rsid w:val="004F52A9"/>
    <w:rsid w:val="00507756"/>
    <w:rsid w:val="005109B3"/>
    <w:rsid w:val="005340A7"/>
    <w:rsid w:val="00553C92"/>
    <w:rsid w:val="00562208"/>
    <w:rsid w:val="005672F3"/>
    <w:rsid w:val="005863AF"/>
    <w:rsid w:val="00587B56"/>
    <w:rsid w:val="0059081F"/>
    <w:rsid w:val="005C0C7A"/>
    <w:rsid w:val="0062041E"/>
    <w:rsid w:val="0062529A"/>
    <w:rsid w:val="006336A5"/>
    <w:rsid w:val="00657326"/>
    <w:rsid w:val="0067015A"/>
    <w:rsid w:val="00671F02"/>
    <w:rsid w:val="00682C10"/>
    <w:rsid w:val="00682C43"/>
    <w:rsid w:val="0069637F"/>
    <w:rsid w:val="006B19A0"/>
    <w:rsid w:val="006B55E8"/>
    <w:rsid w:val="006C2FD2"/>
    <w:rsid w:val="006E338A"/>
    <w:rsid w:val="006E3C58"/>
    <w:rsid w:val="006E68E9"/>
    <w:rsid w:val="006F4C24"/>
    <w:rsid w:val="00711624"/>
    <w:rsid w:val="0072621B"/>
    <w:rsid w:val="00741603"/>
    <w:rsid w:val="007460A9"/>
    <w:rsid w:val="00754F0F"/>
    <w:rsid w:val="00771581"/>
    <w:rsid w:val="0078186F"/>
    <w:rsid w:val="00792E95"/>
    <w:rsid w:val="00793499"/>
    <w:rsid w:val="007A25A0"/>
    <w:rsid w:val="007D2CB0"/>
    <w:rsid w:val="0081180B"/>
    <w:rsid w:val="008154A8"/>
    <w:rsid w:val="008412E0"/>
    <w:rsid w:val="00851989"/>
    <w:rsid w:val="0086351D"/>
    <w:rsid w:val="008B70EE"/>
    <w:rsid w:val="008B76A1"/>
    <w:rsid w:val="008C6372"/>
    <w:rsid w:val="00912ABC"/>
    <w:rsid w:val="00950641"/>
    <w:rsid w:val="0095758B"/>
    <w:rsid w:val="00962B17"/>
    <w:rsid w:val="0096712C"/>
    <w:rsid w:val="00984AAF"/>
    <w:rsid w:val="009B6411"/>
    <w:rsid w:val="009E3517"/>
    <w:rsid w:val="00A0384D"/>
    <w:rsid w:val="00A16368"/>
    <w:rsid w:val="00A37EF9"/>
    <w:rsid w:val="00A67644"/>
    <w:rsid w:val="00A76513"/>
    <w:rsid w:val="00A84ECA"/>
    <w:rsid w:val="00A91D21"/>
    <w:rsid w:val="00AA2E1B"/>
    <w:rsid w:val="00AA5AD9"/>
    <w:rsid w:val="00AC0C78"/>
    <w:rsid w:val="00AF7490"/>
    <w:rsid w:val="00B0561C"/>
    <w:rsid w:val="00B137D5"/>
    <w:rsid w:val="00B14528"/>
    <w:rsid w:val="00B15003"/>
    <w:rsid w:val="00B26987"/>
    <w:rsid w:val="00B65BA1"/>
    <w:rsid w:val="00B766FE"/>
    <w:rsid w:val="00B81963"/>
    <w:rsid w:val="00B844F7"/>
    <w:rsid w:val="00B84A39"/>
    <w:rsid w:val="00BA075A"/>
    <w:rsid w:val="00BA362A"/>
    <w:rsid w:val="00BA7098"/>
    <w:rsid w:val="00BC3483"/>
    <w:rsid w:val="00BC473B"/>
    <w:rsid w:val="00C22B1A"/>
    <w:rsid w:val="00C30C62"/>
    <w:rsid w:val="00C378FB"/>
    <w:rsid w:val="00C73A73"/>
    <w:rsid w:val="00C86150"/>
    <w:rsid w:val="00C87A93"/>
    <w:rsid w:val="00C959C6"/>
    <w:rsid w:val="00CA6682"/>
    <w:rsid w:val="00CC11D0"/>
    <w:rsid w:val="00D256B7"/>
    <w:rsid w:val="00D30B22"/>
    <w:rsid w:val="00D33FE3"/>
    <w:rsid w:val="00D5281E"/>
    <w:rsid w:val="00D63648"/>
    <w:rsid w:val="00D63AB0"/>
    <w:rsid w:val="00D8041F"/>
    <w:rsid w:val="00D94A18"/>
    <w:rsid w:val="00DB20FC"/>
    <w:rsid w:val="00DB3831"/>
    <w:rsid w:val="00DC3165"/>
    <w:rsid w:val="00DE2487"/>
    <w:rsid w:val="00DE7FD6"/>
    <w:rsid w:val="00DF1299"/>
    <w:rsid w:val="00DF5BCF"/>
    <w:rsid w:val="00DF7379"/>
    <w:rsid w:val="00E27FE4"/>
    <w:rsid w:val="00E31B1F"/>
    <w:rsid w:val="00E66273"/>
    <w:rsid w:val="00E83618"/>
    <w:rsid w:val="00E92C8B"/>
    <w:rsid w:val="00EA013D"/>
    <w:rsid w:val="00EC5C7C"/>
    <w:rsid w:val="00ED76BF"/>
    <w:rsid w:val="00EF5359"/>
    <w:rsid w:val="00EF5CD3"/>
    <w:rsid w:val="00EF7279"/>
    <w:rsid w:val="00F03022"/>
    <w:rsid w:val="00F23AA3"/>
    <w:rsid w:val="00F65514"/>
    <w:rsid w:val="00F737CD"/>
    <w:rsid w:val="00F81B38"/>
    <w:rsid w:val="00F86EAE"/>
    <w:rsid w:val="00FA295A"/>
    <w:rsid w:val="00FB0A0F"/>
    <w:rsid w:val="00FC6B04"/>
    <w:rsid w:val="00FE7AAE"/>
    <w:rsid w:val="00FF0FAE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19DD"/>
  <w15:docId w15:val="{F227E062-FC0E-417C-8E47-5816C42C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86351D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351D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384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6351D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6351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6351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6351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6351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6351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F20B1"/>
    <w:pPr>
      <w:spacing w:after="0" w:line="24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E8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3618"/>
  </w:style>
  <w:style w:type="paragraph" w:styleId="Rodap">
    <w:name w:val="footer"/>
    <w:basedOn w:val="Normal"/>
    <w:link w:val="RodapCarter"/>
    <w:uiPriority w:val="99"/>
    <w:unhideWhenUsed/>
    <w:rsid w:val="00E83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618"/>
  </w:style>
  <w:style w:type="paragraph" w:styleId="Ttulo">
    <w:name w:val="Title"/>
    <w:basedOn w:val="Normal"/>
    <w:next w:val="Normal"/>
    <w:link w:val="TtuloCarter"/>
    <w:uiPriority w:val="10"/>
    <w:qFormat/>
    <w:rsid w:val="00957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6351D"/>
    <w:rPr>
      <w:rFonts w:ascii="Times New Roman" w:eastAsiaTheme="majorEastAsia" w:hAnsi="Times New Roman" w:cstheme="majorBidi"/>
      <w:b/>
      <w:sz w:val="40"/>
      <w:szCs w:val="32"/>
    </w:rPr>
  </w:style>
  <w:style w:type="paragraph" w:styleId="PargrafodaLista">
    <w:name w:val="List Paragraph"/>
    <w:basedOn w:val="Normal"/>
    <w:uiPriority w:val="1"/>
    <w:qFormat/>
    <w:rsid w:val="00D8041F"/>
    <w:pPr>
      <w:widowControl w:val="0"/>
      <w:autoSpaceDE w:val="0"/>
      <w:autoSpaceDN w:val="0"/>
      <w:spacing w:after="0" w:line="240" w:lineRule="auto"/>
      <w:ind w:left="1700" w:hanging="361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D8041F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80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91D21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1D053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7173C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17173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7173C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17173C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6351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E638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635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635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635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635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63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63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10EE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10EE5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C2FD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C2FD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C2FD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C2FD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C2FD2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82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9E9-BFC1-4F2F-8EB4-6C1E9CFF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95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ires</dc:creator>
  <cp:keywords/>
  <dc:description/>
  <cp:lastModifiedBy>João Rocha</cp:lastModifiedBy>
  <cp:revision>6</cp:revision>
  <dcterms:created xsi:type="dcterms:W3CDTF">2023-04-27T12:40:00Z</dcterms:created>
  <dcterms:modified xsi:type="dcterms:W3CDTF">2023-12-03T17:41:00Z</dcterms:modified>
</cp:coreProperties>
</file>